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20" w:rsidRDefault="001D0520" w:rsidP="009B76F7">
      <w:r>
        <w:t xml:space="preserve">Paper Walls </w:t>
      </w:r>
      <w:r w:rsidR="00E57B95">
        <w:t>–</w:t>
      </w:r>
      <w:r>
        <w:t xml:space="preserve"> Notes</w:t>
      </w:r>
    </w:p>
    <w:p w:rsidR="00E57B95" w:rsidRDefault="00E57B95" w:rsidP="009B76F7">
      <w:r>
        <w:t>The very things I did right with That-Day I did wrong with Paper-Walls. It’s clear that I didn’t structure this properly and it shows in the reading. I will want to create a rough plot outline (with character arcs) and fill everything in at a later stage. Currently it’s an inconsequential series of vignettes about a group of characters that know each other but not</w:t>
      </w:r>
      <w:r w:rsidR="00544B42">
        <w:t>hing</w:t>
      </w:r>
      <w:r>
        <w:t xml:space="preserve"> really beyond that. I’d love to write a character-driven story surrounding these people but put it in a more urban-fantasy setting</w:t>
      </w:r>
      <w:r w:rsidR="00544B42">
        <w:t>. Keith and Skylar’s insane date does feel disjointed from Mackenzie’s lone wolf attitude</w:t>
      </w:r>
      <w:r w:rsidR="00770B0E">
        <w:t xml:space="preserve"> and coming to grips with other people. </w:t>
      </w:r>
      <w:r w:rsidR="002A5D26">
        <w:t>Keith has to be the exception to her rules and not the normal</w:t>
      </w:r>
      <w:r w:rsidR="00B8697F">
        <w:t>.</w:t>
      </w:r>
    </w:p>
    <w:p w:rsidR="00B8697F" w:rsidRDefault="00B8697F" w:rsidP="009B76F7">
      <w:r>
        <w:t xml:space="preserve">Skylar had always felt that there was underlying tension between herself and Mackenzie. She’d never been rude to the girl or, as far as she knew, done anything to offend her but still she got a sense that Mackenzie really didn’t like her. </w:t>
      </w:r>
      <w:r w:rsidR="00A44288">
        <w:t>The tension itself lay underneath the pleasantries and the niceties that they would exchange whenever they interacted. It was in the looks that Mackenzie gave her, nothing near venom but it almost made Skye think there was something wrong with her</w:t>
      </w:r>
      <w:r w:rsidR="00DB0831">
        <w:t>self</w:t>
      </w:r>
      <w:r w:rsidR="00A44288">
        <w:t xml:space="preserve">. The girl had a manner of taking what was said to her and making it seem completely preposterous. In truth, Mackenzie Anson unnerved her. </w:t>
      </w:r>
      <w:r w:rsidR="00C71E58">
        <w:t>The girl was</w:t>
      </w:r>
      <w:r w:rsidR="00A44288">
        <w:t>, and</w:t>
      </w:r>
      <w:r w:rsidR="00C71E58">
        <w:t xml:space="preserve"> Skye</w:t>
      </w:r>
      <w:r w:rsidR="00A44288">
        <w:t xml:space="preserve"> hated to admit</w:t>
      </w:r>
      <w:r w:rsidR="00C71E58">
        <w:t xml:space="preserve"> this -</w:t>
      </w:r>
      <w:r w:rsidR="00A44288">
        <w:t xml:space="preserve"> even if it was to herself, a little bit creepy with her unshaking glare </w:t>
      </w:r>
      <w:r w:rsidR="00C71E58">
        <w:t>that seemed to pierce one’s soul.</w:t>
      </w:r>
    </w:p>
    <w:p w:rsidR="00C126CA" w:rsidRDefault="00C126CA" w:rsidP="009B76F7">
      <w:r>
        <w:t xml:space="preserve">The story of Keith-Mackenzie within the story of Skye-Keith must conclude </w:t>
      </w:r>
    </w:p>
    <w:p w:rsidR="008F7562" w:rsidRDefault="008F7562" w:rsidP="009B76F7">
      <w:r>
        <w:t>I feel like there are multiple stories here. One where Keith narrates his journey to meeting Skylar and starting a relationship with her while he fights against himself</w:t>
      </w:r>
      <w:r w:rsidR="00E0755B">
        <w:t xml:space="preserve"> and another one where Skylar and Mackenzie talk about Keith and their understanding of him after he</w:t>
      </w:r>
      <w:r w:rsidR="005F7CD0">
        <w:t xml:space="preserve"> goes missing/ commits suicide. The first is a light-hearted romance where Keith overcomes himself and the second is a darker vision of </w:t>
      </w:r>
      <w:proofErr w:type="gramStart"/>
      <w:r w:rsidR="005F7CD0">
        <w:t>understanding</w:t>
      </w:r>
      <w:proofErr w:type="gramEnd"/>
      <w:r w:rsidR="005F7CD0">
        <w:t xml:space="preserve"> others and being united by a single life done in the context of the funeral of one of a group of friends. </w:t>
      </w:r>
    </w:p>
    <w:p w:rsidR="0052630F" w:rsidRDefault="0052630F" w:rsidP="009B76F7">
      <w:r>
        <w:t xml:space="preserve">My current idea is to tell the story in chapters. All set from the perspective of Corona/Mackenzie Anson who has to deal with Keith </w:t>
      </w:r>
      <w:proofErr w:type="spellStart"/>
      <w:r>
        <w:t>Buchant</w:t>
      </w:r>
      <w:proofErr w:type="spellEnd"/>
      <w:r>
        <w:t xml:space="preserve"> knocking on her window at 5am on a Monday/Sunday morning and reciting the tale of how his date with </w:t>
      </w:r>
      <w:r w:rsidR="00DE2B85">
        <w:t xml:space="preserve">Skye Clarke went. </w:t>
      </w:r>
    </w:p>
    <w:p w:rsidR="00EB5068" w:rsidRDefault="00E7360C" w:rsidP="009B76F7">
      <w:r>
        <w:t xml:space="preserve">During the week or next week she then has to deal with Skye herself showing up at her door. Corona is the Bilbo Baggins type who really just wants to be left alone, yet she is particularly good at listening to others and helping them through their problems. </w:t>
      </w:r>
      <w:r w:rsidR="0029354D">
        <w:t>Corona will have to deal with her own issues with Skye and Keith for the final chapter where the latter is dead and she reconciles with the former after the funeral.</w:t>
      </w:r>
    </w:p>
    <w:p w:rsidR="007B0057" w:rsidRDefault="00840070" w:rsidP="007B0057">
      <w:r>
        <w:t>Being put on pedestal is fun</w:t>
      </w:r>
      <w:r w:rsidR="008D1E25">
        <w:t>,</w:t>
      </w:r>
      <w:r>
        <w:t xml:space="preserve"> apparently – at least while the person doing it doesn’t do anything crazy. I suppose being idolized does have its benefits like the person seeing everything one does as perfect,</w:t>
      </w:r>
      <w:r w:rsidR="00D859F0">
        <w:t xml:space="preserve"> free stuff,</w:t>
      </w:r>
      <w:r>
        <w:t xml:space="preserve"> the attention is flattering, etc. But there is an intrinsic danger in a</w:t>
      </w:r>
      <w:r w:rsidR="000300CA">
        <w:t>llowing to run on for too long.</w:t>
      </w:r>
    </w:p>
    <w:p w:rsidR="00CA5B22" w:rsidRDefault="000300CA" w:rsidP="007B0057">
      <w:r>
        <w:t xml:space="preserve">Keith, here, is presented as a selfish jerk who mines his awkwardness for female attention. </w:t>
      </w:r>
      <w:r w:rsidR="006A4EE6">
        <w:t>Mackenzie is his disapproving best friend who, at least at the beginning, puts up with his bullshit.</w:t>
      </w:r>
      <w:r w:rsidR="00BE09DD">
        <w:t xml:space="preserve"> Skylar is the object of his affection, an empathetic and upbeat young woman with more experience than him who intrudes on Corona’s system. </w:t>
      </w:r>
      <w:r w:rsidR="004D2ABB">
        <w:t>While Corona may not want things to change, she realizes that they have to because she cannot allow Keith to continue doing what he is currently doing. The idea for her is that of a system</w:t>
      </w:r>
      <w:r w:rsidR="00A26E32">
        <w:t xml:space="preserve"> which she is comfortable </w:t>
      </w:r>
      <w:r w:rsidR="00D07400">
        <w:t xml:space="preserve">with that ultimately is going to hell in a handbasket. </w:t>
      </w:r>
    </w:p>
    <w:p w:rsidR="000712D2" w:rsidRDefault="00CA5B22" w:rsidP="007B0057">
      <w:r>
        <w:lastRenderedPageBreak/>
        <w:t>Keith is trying to come to terms with his romanticism of Skylar and his awkwardness</w:t>
      </w:r>
      <w:r w:rsidR="00B91C53">
        <w:t xml:space="preserve"> while learning how to</w:t>
      </w:r>
      <w:r w:rsidR="00C2212D">
        <w:t xml:space="preserve"> talk to women and get a gf. </w:t>
      </w:r>
    </w:p>
    <w:p w:rsidR="000300CA" w:rsidRDefault="000712D2" w:rsidP="007B0057">
      <w:r>
        <w:t>Skylar is mostly reacting to Keith’s awkwardness (mainly with laughter and empathy</w:t>
      </w:r>
      <w:r w:rsidR="003E1DBC">
        <w:t>. Skye</w:t>
      </w:r>
      <w:r w:rsidR="00585FE5">
        <w:t xml:space="preserve"> finds him interesting where Corona is just tired – physically and emotionally </w:t>
      </w:r>
      <w:r w:rsidR="003E1DBC">
        <w:t>– because Keith is truly emotionally draining</w:t>
      </w:r>
      <w:r>
        <w:t>)</w:t>
      </w:r>
      <w:r w:rsidR="00B91C53">
        <w:t xml:space="preserve"> </w:t>
      </w:r>
      <w:r w:rsidR="00A26E32">
        <w:t xml:space="preserve"> </w:t>
      </w:r>
    </w:p>
    <w:p w:rsidR="00400235" w:rsidRDefault="00AE541E" w:rsidP="007B0057">
      <w:r>
        <w:t>This could ac</w:t>
      </w:r>
      <w:r w:rsidR="00400235">
        <w:t>t</w:t>
      </w:r>
      <w:r>
        <w:t>u</w:t>
      </w:r>
      <w:r w:rsidR="00400235">
        <w:t>ally be framed in the context of a week in the life of Corona Anson. Keith wakes her up on Monday/ Sunday, she drives him to the hospital to have his arm checked out and they end up hanging out. Skye contacts her mid-week and the funeral is at the end of the week.</w:t>
      </w:r>
      <w:r>
        <w:t xml:space="preserve"> 3 clear chapters to create. The first would seem to be the longest, the second must be the beginning of the paradigm shift and the end is the revelation.</w:t>
      </w:r>
    </w:p>
    <w:p w:rsidR="006E2F9A" w:rsidRDefault="006E2F9A" w:rsidP="009B76F7">
      <w:r>
        <w:t>___________________________________________________________________________________</w:t>
      </w:r>
      <w:r w:rsidR="00B91C53">
        <w:t>__</w:t>
      </w:r>
    </w:p>
    <w:p w:rsidR="00A453EB" w:rsidRDefault="00AB1C26" w:rsidP="009B76F7">
      <w:r>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292CED" w:rsidRDefault="00A453EB" w:rsidP="009B76F7">
      <w:r>
        <w:t>‘</w:t>
      </w:r>
      <w:r>
        <w:rPr>
          <w:i/>
        </w:rPr>
        <w:t>Night life, the high life. She just wants a good life so someone remembers her too.</w:t>
      </w:r>
      <w:r>
        <w:t>’</w:t>
      </w:r>
    </w:p>
    <w:p w:rsidR="006E2F9A" w:rsidRDefault="006E2F9A" w:rsidP="009B76F7">
      <w:r>
        <w:t xml:space="preserve">I love the idea of Harrison not having much dialogue but singing in the story. </w:t>
      </w:r>
    </w:p>
    <w:p w:rsidR="006E2F9A" w:rsidRDefault="006E2F9A" w:rsidP="009B76F7">
      <w:r>
        <w:t>___________________________________________________________________________________</w:t>
      </w:r>
    </w:p>
    <w:p w:rsidR="004F0EA4" w:rsidRDefault="004F0EA4" w:rsidP="009B76F7">
      <w:r>
        <w:t>”</w:t>
      </w:r>
      <w:r w:rsidRPr="004F0EA4">
        <w:t xml:space="preserve"> </w:t>
      </w:r>
      <w:r>
        <w:t xml:space="preserve">The paradox of Keith </w:t>
      </w:r>
      <w:proofErr w:type="spellStart"/>
      <w:r>
        <w:t>Buchant</w:t>
      </w:r>
      <w:proofErr w:type="spellEnd"/>
      <w:r>
        <w: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 xml:space="preserve">Keith </w:t>
      </w:r>
      <w:proofErr w:type="spellStart"/>
      <w:r w:rsidRPr="00655B12">
        <w:rPr>
          <w:b/>
        </w:rPr>
        <w:t>Buchant</w:t>
      </w:r>
      <w:proofErr w:type="spellEnd"/>
      <w:r w:rsidR="00613A8C">
        <w:rPr>
          <w:b/>
        </w:rPr>
        <w:t xml:space="preserve"> – Chapter 2</w:t>
      </w:r>
    </w:p>
    <w:p w:rsidR="00573B90" w:rsidRDefault="00B7489E" w:rsidP="009B76F7">
      <w:r>
        <w:t>It was in the summer of</w:t>
      </w:r>
      <w:r w:rsidR="005A1E1A">
        <w:t xml:space="preserve"> his </w:t>
      </w:r>
      <w:r w:rsidR="00D878CE">
        <w:t>eight</w:t>
      </w:r>
      <w:r>
        <w:t xml:space="preserve">eenth birthday that Keith </w:t>
      </w:r>
      <w:proofErr w:type="spellStart"/>
      <w:r>
        <w:t>Buchant</w:t>
      </w:r>
      <w:proofErr w:type="spellEnd"/>
      <w:r>
        <w:t xml:space="preserve"> decided</w:t>
      </w:r>
      <w:r w:rsidR="00F4681D">
        <w:t>;</w:t>
      </w:r>
      <w:r>
        <w:t xml:space="preserve"> </w:t>
      </w:r>
      <w:r w:rsidR="00F4681D">
        <w:t>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2873D0">
        <w:t>month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r w:rsidR="00810091">
        <w:t>his</w:t>
      </w:r>
      <w:r w:rsidR="000B3239">
        <w:t xml:space="preserve"> ‘best friends’, leading to Keith becoming a walking cacophony of social avoidance when he was not with them.</w:t>
      </w:r>
    </w:p>
    <w:p w:rsidR="00613A8C" w:rsidRDefault="00613A8C" w:rsidP="009B76F7">
      <w:r>
        <w:lastRenderedPageBreak/>
        <w:t xml:space="preserve">[I could always </w:t>
      </w:r>
      <w:proofErr w:type="spellStart"/>
      <w:r>
        <w:t>Mackezify</w:t>
      </w:r>
      <w:proofErr w:type="spellEnd"/>
      <w:r>
        <w:t xml:space="preserve"> this paragraph to fit In line with Keith’s entry to Mack’s house]</w:t>
      </w:r>
    </w:p>
    <w:p w:rsidR="007C1B73" w:rsidRDefault="007C1B73" w:rsidP="008E5DF6">
      <w:pPr>
        <w:pBdr>
          <w:bottom w:val="single" w:sz="6" w:space="1" w:color="auto"/>
        </w:pBdr>
      </w:pPr>
      <w:r>
        <w:t xml:space="preserve">Accidents out on the </w:t>
      </w:r>
      <w:proofErr w:type="spellStart"/>
      <w:r>
        <w:t>highwat</w:t>
      </w:r>
      <w:proofErr w:type="spellEnd"/>
      <w:r>
        <w:t xml:space="preserve"> to somewhere they tell us about when we’re young</w:t>
      </w:r>
    </w:p>
    <w:p w:rsidR="002F5F3C" w:rsidRDefault="002F5F3C" w:rsidP="008E5DF6">
      <w:pPr>
        <w:pBdr>
          <w:bottom w:val="single" w:sz="6" w:space="1" w:color="auto"/>
        </w:pBdr>
      </w:pPr>
    </w:p>
    <w:p w:rsidR="002F5F3C" w:rsidRDefault="002F5F3C" w:rsidP="008E5DF6"/>
    <w:p w:rsidR="008E5DF6" w:rsidRDefault="0010774C" w:rsidP="008E5DF6">
      <w:r>
        <w:t>T</w:t>
      </w:r>
      <w:r w:rsidR="001D0F2E">
        <w:t xml:space="preserve">he </w:t>
      </w:r>
      <w:r w:rsidR="008E5DF6">
        <w:t xml:space="preserve">paradox of Keith </w:t>
      </w:r>
      <w:proofErr w:type="spellStart"/>
      <w:r w:rsidR="008E5DF6">
        <w:t>Buchant</w:t>
      </w:r>
      <w:proofErr w:type="spellEnd"/>
      <w:r>
        <w:t xml:space="preserve"> was</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w:t>
      </w:r>
      <w:proofErr w:type="spellStart"/>
      <w:r>
        <w:t>Buchant</w:t>
      </w:r>
      <w:proofErr w:type="spellEnd"/>
      <w:r>
        <w:t xml:space="preserve">: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w:t>
      </w:r>
      <w:r w:rsidR="002F0463">
        <w:t xml:space="preserve"> out the situation he’d gotten himself into</w:t>
      </w:r>
      <w:r>
        <w:t xml:space="preserve"> - or …</w:t>
      </w:r>
    </w:p>
    <w:p w:rsidR="008E5DF6" w:rsidRDefault="008E5DF6" w:rsidP="009B76F7">
      <w:r>
        <w:t>“Well, Skylar, it’s like this” he began.</w:t>
      </w:r>
    </w:p>
    <w:p w:rsidR="008E5DF6" w:rsidRDefault="008E5DF6" w:rsidP="009B76F7"/>
    <w:p w:rsidR="00655B12" w:rsidRDefault="00655B12">
      <w:pPr>
        <w:rPr>
          <w:b/>
        </w:rPr>
      </w:pPr>
      <w:r w:rsidRPr="00655B12">
        <w:rPr>
          <w:b/>
        </w:rPr>
        <w:t>Skylar Clarke</w:t>
      </w:r>
      <w:r w:rsidR="009B36A8">
        <w:rPr>
          <w:b/>
        </w:rPr>
        <w:t xml:space="preserve"> – Story 2</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w:t>
      </w:r>
      <w:proofErr w:type="spellStart"/>
      <w:r w:rsidR="00C963E8">
        <w:t>Buchant</w:t>
      </w:r>
      <w:proofErr w:type="spellEnd"/>
      <w:r w:rsidR="00225030">
        <w:t xml:space="preserve"> had a quiet intellect to him, though occasionally she could see the steam escaping from him his </w:t>
      </w:r>
      <w:r w:rsidR="00225030">
        <w:lastRenderedPageBreak/>
        <w:t>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365CA0" w:rsidRDefault="00D62A22">
      <w:r>
        <w:t xml:space="preserve">They had </w:t>
      </w:r>
      <w:r w:rsidR="00791BED">
        <w:t>scarc</w:t>
      </w:r>
      <w:r>
        <w:t>ely made eye contact when</w:t>
      </w:r>
      <w:r w:rsidR="00D2477B">
        <w:t xml:space="preserve"> a scream erupted behind her and she had watched Keith’s expression shift as he</w:t>
      </w:r>
      <w:r>
        <w:t xml:space="preserve"> realized his folly</w:t>
      </w:r>
      <w:r w:rsidR="0036147F">
        <w:t xml:space="preserve"> before spinning on his heel to exit</w:t>
      </w:r>
      <w:r>
        <w:t xml:space="preserve"> the room</w:t>
      </w:r>
      <w:r w:rsidR="00AB5A97">
        <w:t>. As he did so</w:t>
      </w:r>
      <w:r w:rsidR="0036147F">
        <w:t xml:space="preserve"> his shirt sleeve catching on the door handle as he did so</w:t>
      </w:r>
      <w:r>
        <w:t>.</w:t>
      </w:r>
      <w:r w:rsidR="0036147F">
        <w:t xml:space="preserve"> Keith had</w:t>
      </w:r>
      <w:r w:rsidR="00116DA8">
        <w:t xml:space="preserve"> managed to dislodge</w:t>
      </w:r>
      <w:r w:rsidR="0036147F">
        <w:t xml:space="preserve"> himself before the security guards, who were racing towards the scene, had managed to reach</w:t>
      </w:r>
      <w:r w:rsidR="000A71D1">
        <w:t xml:space="preserve"> him. He shot her a confused look as he took off into the mall.</w:t>
      </w:r>
    </w:p>
    <w:p w:rsidR="00A2120A" w:rsidRDefault="00773CD8">
      <w:r>
        <w:t>Sky</w:t>
      </w:r>
      <w:r w:rsidR="007B0038">
        <w:t>e</w:t>
      </w:r>
      <w:r>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8C3C82" w:rsidRPr="008305F6" w:rsidRDefault="00081142">
      <w:r>
        <w:t>If there was one aspect of her new P.O.I. that Skylar Clarke found particularly surprising</w:t>
      </w:r>
      <w:r w:rsidR="00ED0E69">
        <w:t>,</w:t>
      </w:r>
      <w:r>
        <w:t xml:space="preserve"> it was that he was deceptively quick. </w:t>
      </w:r>
    </w:p>
    <w:p w:rsidR="009B76F7" w:rsidRPr="00655B12" w:rsidRDefault="00701A68" w:rsidP="009B76F7">
      <w:pPr>
        <w:rPr>
          <w:b/>
        </w:rPr>
      </w:pPr>
      <w:r>
        <w:rPr>
          <w:b/>
        </w:rPr>
        <w:t>Mackenzie</w:t>
      </w:r>
      <w:r w:rsidR="009B76F7" w:rsidRPr="00655B12">
        <w:rPr>
          <w:b/>
        </w:rPr>
        <w:t xml:space="preserve"> Anson</w:t>
      </w:r>
      <w:r w:rsidR="005D1D25">
        <w:rPr>
          <w:b/>
        </w:rPr>
        <w:t xml:space="preserve"> </w:t>
      </w:r>
      <w:r w:rsidR="00B03C26">
        <w:rPr>
          <w:b/>
        </w:rPr>
        <w:t>–</w:t>
      </w:r>
      <w:r w:rsidR="005D1D25">
        <w:rPr>
          <w:b/>
        </w:rPr>
        <w:t xml:space="preserve"> </w:t>
      </w:r>
      <w:r w:rsidR="00613A8C">
        <w:rPr>
          <w:b/>
        </w:rPr>
        <w:t>Chapter 3</w:t>
      </w:r>
    </w:p>
    <w:p w:rsidR="009D5850" w:rsidRDefault="00D81E7C" w:rsidP="009B76F7">
      <w:r>
        <w:t xml:space="preserve">It was a Thursday night when </w:t>
      </w:r>
      <w:r>
        <w:rPr>
          <w:b/>
        </w:rPr>
        <w:t>Mackenzie</w:t>
      </w:r>
      <w:r>
        <w:t xml:space="preserve"> Anson realized that Hell</w:t>
      </w:r>
      <w:r w:rsidR="00613A8C">
        <w:t xml:space="preserve"> had well and truly</w:t>
      </w:r>
      <w:r>
        <w:t xml:space="preserve"> frozen over. Sh</w:t>
      </w:r>
      <w:r w:rsidR="0019546F">
        <w:t>e checked her watch immediately, 8pm, before looking</w:t>
      </w:r>
      <w:r>
        <w:t xml:space="preserve"> up to find Skyl</w:t>
      </w:r>
      <w:r w:rsidR="005E473F">
        <w:t xml:space="preserve">ar Clarke shivering at her door. </w:t>
      </w:r>
      <w:r w:rsidR="00613A8C">
        <w:t>The girl</w:t>
      </w:r>
      <w:r w:rsidR="005E473F">
        <w:t xml:space="preserve"> stood</w:t>
      </w:r>
      <w:r>
        <w:t xml:space="preserve"> on the </w:t>
      </w:r>
      <w:r w:rsidR="004B2EC4">
        <w:t xml:space="preserve">Anson family </w:t>
      </w:r>
      <w:r>
        <w:t xml:space="preserve">welcome mat that read ‘Friends welcome. Relatives by appointment.’ </w:t>
      </w:r>
      <w:r w:rsidR="003D24EE">
        <w:t xml:space="preserve">(A rather beautiful holder from the last visit that Mack’s extended family had paid to her place.) </w:t>
      </w:r>
      <w:r>
        <w:t>The girl was neither to Mackenzie</w:t>
      </w:r>
      <w:r w:rsidR="00944A13">
        <w:t xml:space="preserve"> so what the h</w:t>
      </w:r>
      <w:r>
        <w:t xml:space="preserve">ell was she doing here, sopping wet no less? </w:t>
      </w:r>
    </w:p>
    <w:p w:rsidR="009D5850" w:rsidRDefault="00D81E7C" w:rsidP="009B76F7">
      <w:r>
        <w:t xml:space="preserve">“Hi.” Skylar said </w:t>
      </w:r>
    </w:p>
    <w:p w:rsidR="00613A8C" w:rsidRDefault="00D81E7C" w:rsidP="009B76F7">
      <w:r>
        <w:t>“Hi.” Mackenzie responded before silence descended upon them.</w:t>
      </w:r>
    </w:p>
    <w:p w:rsidR="00613A8C" w:rsidRDefault="00613A8C" w:rsidP="009B76F7">
      <w:r>
        <w:t xml:space="preserve"> “I’m not sure if we met. I’m Skye”</w:t>
      </w:r>
    </w:p>
    <w:p w:rsidR="00613A8C" w:rsidRDefault="00613A8C" w:rsidP="009B76F7">
      <w:r>
        <w:t>“Mackenzie.” They hadn’t met formally but Mackenzie knew the girl at her door well enough not to like her.</w:t>
      </w:r>
    </w:p>
    <w:p w:rsidR="00613A8C" w:rsidRDefault="00613A8C" w:rsidP="009B76F7">
      <w:r>
        <w:t>Skylar paused slightly as if she was unsure how to proceed.</w:t>
      </w:r>
    </w:p>
    <w:p w:rsidR="00613A8C" w:rsidRDefault="00613A8C" w:rsidP="009B76F7">
      <w:r>
        <w:t xml:space="preserve">She would have been perfectly happy to stand there and stare at the girl while she froze her skinny little ass off but </w:t>
      </w:r>
      <w:r w:rsidR="00F24E6B">
        <w:t>Mack</w:t>
      </w:r>
      <w:r>
        <w:t xml:space="preserve"> had to get her inside before mother caught wind of the situation and spen</w:t>
      </w:r>
      <w:r w:rsidR="005043AC">
        <w:t>t the next hour fussing over the girl</w:t>
      </w:r>
      <w:r>
        <w:t xml:space="preserve"> </w:t>
      </w:r>
      <w:r w:rsidR="00160028">
        <w:t>while simultaneously berating Ma</w:t>
      </w:r>
      <w:r>
        <w:t xml:space="preserve">ckenzie for her lack of empathy.  </w:t>
      </w:r>
    </w:p>
    <w:p w:rsidR="00D81E7C" w:rsidRDefault="00D81E7C" w:rsidP="009B76F7">
      <w:r>
        <w:t>“</w:t>
      </w:r>
      <w:r w:rsidR="002F2493">
        <w:t>Come inside</w:t>
      </w:r>
      <w:r>
        <w:t>”</w:t>
      </w:r>
      <w:r w:rsidR="002F2493">
        <w:t xml:space="preserve"> she said with a sigh, relenting</w:t>
      </w:r>
      <w:r w:rsidR="00F25923">
        <w:t>.</w:t>
      </w:r>
      <w:r w:rsidR="00EB1F8D">
        <w:t xml:space="preserve"> </w:t>
      </w:r>
    </w:p>
    <w:p w:rsidR="008402E5" w:rsidRDefault="008402E5" w:rsidP="00FF7930">
      <w:r>
        <w:t>_____________________________________________________________________________________</w:t>
      </w:r>
    </w:p>
    <w:p w:rsidR="00613A8C" w:rsidRDefault="00613A8C" w:rsidP="00FF7930">
      <w:r>
        <w:t>Chapter 1 – Mackenzie’s place</w:t>
      </w:r>
    </w:p>
    <w:p w:rsidR="00A84EFB" w:rsidRDefault="00A84EFB" w:rsidP="00FF7930">
      <w:r>
        <w:t xml:space="preserve">The longest week of Mackenzie Anson’s life began with an unceremonious knock at her </w:t>
      </w:r>
      <w:r w:rsidR="00191D0A">
        <w:t xml:space="preserve">bedroom </w:t>
      </w:r>
      <w:r>
        <w:t>window. At the time she hadn’t regarded it with any degree of significance</w:t>
      </w:r>
      <w:r w:rsidR="001F4579">
        <w:t xml:space="preserve"> but that changed when the intruder managed to get the window open and fumble his way into her room at 04:51am on Monday. </w:t>
      </w:r>
    </w:p>
    <w:p w:rsidR="00703282" w:rsidRDefault="00542459" w:rsidP="00FF7930">
      <w:r>
        <w:lastRenderedPageBreak/>
        <w:t>When he</w:t>
      </w:r>
      <w:r w:rsidR="00191D0A">
        <w:t xml:space="preserve"> landed at the foot of her bed,</w:t>
      </w:r>
      <w:r w:rsidR="00842BEF">
        <w:t xml:space="preserve"> he immediately began</w:t>
      </w:r>
      <w:r w:rsidR="00B75C0D">
        <w:t xml:space="preserve"> </w:t>
      </w:r>
      <w:r w:rsidR="00C14EC6">
        <w:t>reciting</w:t>
      </w:r>
      <w:r w:rsidR="00DC0FA7">
        <w:t xml:space="preserve"> the tale of how he m</w:t>
      </w:r>
      <w:r w:rsidR="00C14EC6">
        <w:t xml:space="preserve">anaged to crack </w:t>
      </w:r>
      <w:r w:rsidR="00DC0FA7">
        <w:t>his</w:t>
      </w:r>
      <w:r w:rsidR="00C14EC6">
        <w:t xml:space="preserve"> latest pair of</w:t>
      </w:r>
      <w:r w:rsidR="00DC0FA7">
        <w:t xml:space="preserve"> glasses and his</w:t>
      </w:r>
      <w:r w:rsidR="00946ADD">
        <w:t xml:space="preserve"> injure</w:t>
      </w:r>
      <w:r w:rsidR="00C14EC6">
        <w:t xml:space="preserve"> his</w:t>
      </w:r>
      <w:r w:rsidR="00DC0FA7">
        <w:t xml:space="preserve"> right arm</w:t>
      </w:r>
      <w:r w:rsidR="006C1894">
        <w:t xml:space="preserve"> </w:t>
      </w:r>
      <w:r w:rsidR="00B75C0D">
        <w:t>in the 36</w:t>
      </w:r>
      <w:r>
        <w:t xml:space="preserve"> hour period since she’d</w:t>
      </w:r>
      <w:r w:rsidR="00191D0A">
        <w:t xml:space="preserve"> had last seen him.</w:t>
      </w:r>
      <w:r w:rsidR="00DC0FA7">
        <w:t xml:space="preserve"> </w:t>
      </w:r>
      <w:r w:rsidR="00191D0A">
        <w:t>As he did this</w:t>
      </w:r>
      <w:r w:rsidR="00464665">
        <w:t>,</w:t>
      </w:r>
      <w:r w:rsidR="00191D0A">
        <w:t xml:space="preserve"> </w:t>
      </w:r>
      <w:r>
        <w:t>Keith</w:t>
      </w:r>
      <w:r w:rsidR="00645D5E">
        <w:t xml:space="preserve"> </w:t>
      </w:r>
      <w:proofErr w:type="spellStart"/>
      <w:r w:rsidR="00645D5E">
        <w:t>Buchant</w:t>
      </w:r>
      <w:proofErr w:type="spellEnd"/>
      <w:r w:rsidR="00464665">
        <w:t>,</w:t>
      </w:r>
      <w:r w:rsidR="00DC0FA7">
        <w:t xml:space="preserve"> was quick to mention two points. Firstly: The woman involved, there’s always a woman involved with him, was mind-blowingly beautiful with a set of “sparkling</w:t>
      </w:r>
      <w:r w:rsidR="00A6241F">
        <w:t>”</w:t>
      </w:r>
      <w:r w:rsidR="00DC0FA7">
        <w:t xml:space="preserve"> blue eyes</w:t>
      </w:r>
      <w:r w:rsidR="00A6241F">
        <w:t xml:space="preserve">, </w:t>
      </w:r>
      <w:r w:rsidR="00D772DF">
        <w:t>that he could</w:t>
      </w:r>
      <w:r w:rsidR="00A6241F">
        <w:t>,</w:t>
      </w:r>
      <w:r w:rsidR="00D772DF">
        <w:t xml:space="preserve"> </w:t>
      </w:r>
      <w:r w:rsidR="00A6241F">
        <w:t>“</w:t>
      </w:r>
      <w:r w:rsidR="00D772DF">
        <w:t>get lost in for days</w:t>
      </w:r>
      <w:r w:rsidR="00DC0FA7">
        <w:t>” and second: he hadn’t actually managed to get her number, which was surprising given how chuffed he was with himself.</w:t>
      </w:r>
    </w:p>
    <w:p w:rsidR="001C4226" w:rsidRDefault="000D098A" w:rsidP="00FF7930">
      <w:r>
        <w:t xml:space="preserve">Mackenzie’s first instinct </w:t>
      </w:r>
      <w:r w:rsidR="001A00F4">
        <w:t xml:space="preserve">when she got up </w:t>
      </w:r>
      <w:r>
        <w:t>was to grab her hockey stick and bludgeon the hell out of the thing that awoke her from slumber</w:t>
      </w:r>
      <w:r w:rsidR="006F1B71">
        <w:t>.</w:t>
      </w:r>
      <w:r>
        <w:t xml:space="preserve"> Keith was lucky that she</w:t>
      </w:r>
      <w:r w:rsidR="00887AA9">
        <w:t xml:space="preserve"> had</w:t>
      </w:r>
      <w:r>
        <w:t xml:space="preserve"> recognized </w:t>
      </w:r>
      <w:r w:rsidR="00887AA9">
        <w:t>him</w:t>
      </w:r>
      <w:r>
        <w:t xml:space="preserve"> before she could</w:t>
      </w:r>
      <w:r w:rsidR="00ED12C8">
        <w:t xml:space="preserve"> try</w:t>
      </w:r>
      <w:r>
        <w:t xml:space="preserve"> or he’d have </w:t>
      </w:r>
      <w:r w:rsidR="0077662A">
        <w:t>a bashed in face to go with that arm</w:t>
      </w:r>
      <w:r>
        <w:t>.</w:t>
      </w:r>
      <w:r w:rsidR="0061160C">
        <w:t xml:space="preserve"> Her second instinct was to bludgeon him anyway for scaring her half to death. Seriously – who the bleeding heck wakes people up at 5am to tell them about their escapades with some </w:t>
      </w:r>
      <w:r w:rsidR="009D6732">
        <w:t>girl</w:t>
      </w:r>
      <w:r w:rsidR="0061160C">
        <w:t xml:space="preserve">? </w:t>
      </w:r>
    </w:p>
    <w:p w:rsidR="00B34D06" w:rsidRDefault="00B34D06" w:rsidP="00B34D06">
      <w:r>
        <w:t>‘Whatever, Keith, you fucked a girl. Welcome to the rest of your life!</w:t>
      </w:r>
      <w:r w:rsidR="00D04D31">
        <w:t xml:space="preserve"> I don’t need to know about it at 5am in the goddamn morning.</w:t>
      </w:r>
      <w:r>
        <w:t xml:space="preserve">’ she had wanted to scream at him except: </w:t>
      </w:r>
    </w:p>
    <w:p w:rsidR="00B34D06" w:rsidRDefault="00B34D06" w:rsidP="00B34D06">
      <w:pPr>
        <w:pStyle w:val="ListParagraph"/>
        <w:numPr>
          <w:ilvl w:val="0"/>
          <w:numId w:val="3"/>
        </w:numPr>
      </w:pPr>
      <w:r>
        <w:t>He didn’t even get her number (which would repulse her if they did actually have</w:t>
      </w:r>
      <w:r w:rsidR="00D47A84">
        <w:t xml:space="preserve"> causal</w:t>
      </w:r>
      <w:r>
        <w:t xml:space="preserve"> sex</w:t>
      </w:r>
      <w:r w:rsidR="00A16BA6">
        <w:t xml:space="preserve"> – that level of exploitation was something she thought Keith above</w:t>
      </w:r>
      <w:r w:rsidR="006423D7">
        <w:t>.</w:t>
      </w:r>
      <w:r w:rsidR="003B5E0B">
        <w:t xml:space="preserve"> Harrison may be rubbing off on him in that department</w:t>
      </w:r>
      <w:r>
        <w:t>)</w:t>
      </w:r>
    </w:p>
    <w:p w:rsidR="00B34D06" w:rsidRDefault="00B34D06" w:rsidP="00B34D06">
      <w:pPr>
        <w:pStyle w:val="ListParagraph"/>
        <w:numPr>
          <w:ilvl w:val="0"/>
          <w:numId w:val="3"/>
        </w:numPr>
      </w:pPr>
      <w:r>
        <w:t xml:space="preserve">This was Keith </w:t>
      </w:r>
      <w:proofErr w:type="spellStart"/>
      <w:r>
        <w:t>Buchant</w:t>
      </w:r>
      <w:proofErr w:type="spellEnd"/>
      <w:r>
        <w:t xml:space="preserve"> she was talking to. A girl only had to bat her eyelashes at him before he began composing poetry about her which Mackenzie would have to suffer through</w:t>
      </w:r>
      <w:r w:rsidR="0049190B">
        <w:t xml:space="preserve"> (Seriously Keith’s prose was horrid)</w:t>
      </w:r>
      <w:r>
        <w:t>.</w:t>
      </w:r>
    </w:p>
    <w:p w:rsidR="002C05A1" w:rsidRDefault="002C05A1" w:rsidP="00AF343B">
      <w:pPr>
        <w:pStyle w:val="ListParagraph"/>
        <w:numPr>
          <w:ilvl w:val="0"/>
          <w:numId w:val="3"/>
        </w:numPr>
      </w:pPr>
      <w:r>
        <w:t xml:space="preserve">Screaming would wake the </w:t>
      </w:r>
      <w:proofErr w:type="spellStart"/>
      <w:r>
        <w:t>neighbours</w:t>
      </w:r>
      <w:proofErr w:type="spellEnd"/>
      <w:r>
        <w:t xml:space="preserve"> and Mack really didn’t want to deal with a pissed off Mrs</w:t>
      </w:r>
      <w:r w:rsidR="00AF343B">
        <w:t>.</w:t>
      </w:r>
      <w:r>
        <w:t xml:space="preserve"> Jacobson without ingesting at least one cup of coffee.</w:t>
      </w:r>
    </w:p>
    <w:p w:rsidR="00DC0FA7" w:rsidRDefault="00B34D06" w:rsidP="009B76F7">
      <w:r>
        <w:t>D</w:t>
      </w:r>
      <w:r w:rsidR="00946ADD">
        <w:t>espite herself</w:t>
      </w:r>
      <w:r w:rsidR="008E7AF5">
        <w:t>,</w:t>
      </w:r>
      <w:r w:rsidR="00946ADD">
        <w:t xml:space="preserve"> Mackenzie made them both a cup of tea before </w:t>
      </w:r>
      <w:r w:rsidR="002C05A1">
        <w:t>she would sit him down and take</w:t>
      </w:r>
      <w:r w:rsidR="00E02ED9">
        <w:t xml:space="preserve"> a look at his injuries. </w:t>
      </w:r>
      <w:r w:rsidR="001C4226">
        <w:t>When she regained a degree of functionality,</w:t>
      </w:r>
      <w:r w:rsidR="00C07B3B">
        <w:t xml:space="preserve"> Mackenzie was</w:t>
      </w:r>
      <w:r w:rsidR="00EF68CF">
        <w:t xml:space="preserve"> relatively impressed that </w:t>
      </w:r>
      <w:r w:rsidR="00616DDC">
        <w:t>Keith ha</w:t>
      </w:r>
      <w:r w:rsidR="00EF68CF">
        <w:t>d managed to have a full conversation with a woman other than herself for any extended period of time</w:t>
      </w:r>
      <w:r w:rsidR="00616DDC">
        <w:t xml:space="preserve">. Where was the Keith who tripped over his words and ended up whispering to </w:t>
      </w:r>
      <w:r w:rsidR="00236D4C">
        <w:t>himself about what to say to the woman in front of him</w:t>
      </w:r>
      <w:r w:rsidR="00616DDC">
        <w:t>?</w:t>
      </w:r>
      <w:r w:rsidR="00EF68CF">
        <w:t xml:space="preserve"> </w:t>
      </w:r>
      <w:r w:rsidR="00616DDC">
        <w:t>What really impressed her was the fact that he managed to</w:t>
      </w:r>
      <w:r w:rsidR="00EF68CF">
        <w:t xml:space="preserve"> </w:t>
      </w:r>
      <w:r w:rsidR="00616DDC">
        <w:t>last</w:t>
      </w:r>
      <w:r w:rsidR="003F4F2F">
        <w:t xml:space="preserve"> the</w:t>
      </w:r>
      <w:r w:rsidR="00EF68CF">
        <w:t xml:space="preserve"> 8 hours</w:t>
      </w:r>
      <w:r w:rsidR="003F4F2F">
        <w:t xml:space="preserve"> he claimed to have spent</w:t>
      </w:r>
      <w:r w:rsidR="00EF68CF">
        <w:t xml:space="preserve"> with</w:t>
      </w:r>
      <w:r w:rsidR="003F4F2F">
        <w:t xml:space="preserve"> </w:t>
      </w:r>
      <w:r w:rsidR="006821AC">
        <w:t>this girl</w:t>
      </w:r>
      <w:r w:rsidR="00616DDC">
        <w:t xml:space="preserve"> without doing something stupid</w:t>
      </w:r>
      <w:r w:rsidR="00F47641">
        <w:t xml:space="preserve"> or at least awkward</w:t>
      </w:r>
      <w:r w:rsidR="00EF68CF">
        <w:t xml:space="preserve">. </w:t>
      </w:r>
    </w:p>
    <w:p w:rsidR="00EF68CF" w:rsidRPr="006737FF" w:rsidRDefault="00961288" w:rsidP="009B76F7">
      <w:r>
        <w:t xml:space="preserve">Mackenzie Anson was not a patient person, nor was she someone that enjoyed having to deal with the incessant whining of others. </w:t>
      </w:r>
      <w:r w:rsidR="00BD2418">
        <w:t>It was these two qualities that lead to her being a classified as what one could call a ’loner’. Of course this label was not entirely true</w:t>
      </w:r>
      <w:r w:rsidR="00026755">
        <w:t>,</w:t>
      </w:r>
      <w:r w:rsidR="00BD2418">
        <w:t xml:space="preserve"> as she was never truly devoid of people she cared about</w:t>
      </w:r>
      <w:r w:rsidR="00AA0D4E">
        <w:t xml:space="preserve"> but</w:t>
      </w:r>
      <w:r w:rsidR="00BD2418">
        <w:t xml:space="preserve"> it did carry a grain of veracity when one took a holistic view of the social </w:t>
      </w:r>
      <w:r w:rsidR="00560A44">
        <w:t>paradigm</w:t>
      </w:r>
      <w:r w:rsidR="00B06154">
        <w:t xml:space="preserve"> she </w:t>
      </w:r>
      <w:r w:rsidR="0057061E">
        <w:t xml:space="preserve">had </w:t>
      </w:r>
      <w:r w:rsidR="00B06154">
        <w:t>created</w:t>
      </w:r>
      <w:r w:rsidR="0057061E">
        <w:t xml:space="preserve"> for herself</w:t>
      </w:r>
      <w:r w:rsidR="00EC2716">
        <w:t>.</w:t>
      </w:r>
      <w:r w:rsidR="009A685D">
        <w:t xml:space="preserve"> While boasting of her intolerance, Ma</w:t>
      </w:r>
      <w:r w:rsidR="00914156">
        <w:t xml:space="preserve">ckenzie had to admit </w:t>
      </w:r>
      <w:r w:rsidR="009A685D">
        <w:t>that she could suspend it if she truly needed to. So it came to be that on Sunday morning, she found herself in a particular quandary when one of the few people she cared for decided to break her peace.</w:t>
      </w:r>
      <w:r w:rsidR="00EC2716">
        <w:t xml:space="preserve"> </w:t>
      </w:r>
    </w:p>
    <w:p w:rsidR="00655B12" w:rsidRPr="00655B12" w:rsidRDefault="00655B12">
      <w:pPr>
        <w:rPr>
          <w:b/>
        </w:rPr>
      </w:pPr>
      <w:r w:rsidRPr="00655B12">
        <w:rPr>
          <w:b/>
        </w:rPr>
        <w:t>Harrison Grey</w:t>
      </w:r>
    </w:p>
    <w:p w:rsidR="00D456FE" w:rsidRDefault="00A96686">
      <w:r>
        <w:t xml:space="preserve">When Keith </w:t>
      </w:r>
      <w:proofErr w:type="spellStart"/>
      <w:r>
        <w:t>Buchant</w:t>
      </w:r>
      <w:proofErr w:type="spellEnd"/>
      <w:r>
        <w:t xml:space="preserve"> </w:t>
      </w:r>
      <w:r w:rsidR="00A42EED">
        <w:t xml:space="preserve">had </w:t>
      </w:r>
      <w:r>
        <w:t>recounted the story behind his</w:t>
      </w:r>
      <w:r w:rsidR="003D189B">
        <w:t xml:space="preserve"> latest set of broken</w:t>
      </w:r>
      <w:r>
        <w:t xml:space="preserve"> glasses he made sure</w:t>
      </w:r>
      <w:r w:rsidR="003B28B0">
        <w:t xml:space="preserve"> to mention two critical points. Firstly:</w:t>
      </w:r>
      <w:r>
        <w:t xml:space="preserve"> </w:t>
      </w:r>
      <w:r w:rsidR="003B28B0">
        <w:t xml:space="preserve">the woman involved was mind-blowingly beautiful </w:t>
      </w:r>
      <w:r>
        <w:t>and secondly: he had failed</w:t>
      </w:r>
      <w:r w:rsidR="003B28B0">
        <w:t>, at that point in time,</w:t>
      </w:r>
      <w:r>
        <w:t xml:space="preserve"> to get her number. </w:t>
      </w:r>
    </w:p>
    <w:p w:rsidR="00386AB5" w:rsidRDefault="00386AB5"/>
    <w:p w:rsidR="00D456FE" w:rsidRDefault="008E32B5">
      <w:r>
        <w:lastRenderedPageBreak/>
        <w:t xml:space="preserve">“No, that won’t do at all.” Keith </w:t>
      </w:r>
      <w:proofErr w:type="spellStart"/>
      <w:r>
        <w:t>Buchant</w:t>
      </w:r>
      <w:proofErr w:type="spellEnd"/>
      <w:r>
        <w:t xml:space="preserve">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proofErr w:type="gramStart"/>
      <w:r>
        <w:t>meet</w:t>
      </w:r>
      <w:proofErr w:type="gramEnd"/>
      <w:r>
        <w:t xml:space="preserve"> a woman on whom his </w:t>
      </w:r>
    </w:p>
    <w:p w:rsidR="006D27FF" w:rsidRDefault="006D27FF">
      <w:r>
        <w:t xml:space="preserve"> </w:t>
      </w:r>
      <w:proofErr w:type="gramStart"/>
      <w:r>
        <w:t>and</w:t>
      </w:r>
      <w:proofErr w:type="gramEnd"/>
      <w:r>
        <w:t xml:space="preserve">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655B12" w:rsidRDefault="00893F6F">
      <w:r>
        <w:t>It was line that Keith himself thought of as a kind of headline for his life up until this point.</w:t>
      </w:r>
    </w:p>
    <w:p w:rsidR="00DE4013" w:rsidRPr="002210F1" w:rsidRDefault="00DE4013" w:rsidP="00DE4013">
      <w:pPr>
        <w:jc w:val="center"/>
        <w:rPr>
          <w:b/>
        </w:rPr>
      </w:pPr>
      <w:r w:rsidRPr="002210F1">
        <w:rPr>
          <w:b/>
        </w:rPr>
        <w:t>Notes</w:t>
      </w:r>
    </w:p>
    <w:p w:rsidR="00DE4013" w:rsidRDefault="00DE4013" w:rsidP="00DE4013">
      <w:r w:rsidRPr="002210F1">
        <w:t xml:space="preserve">Skylar has come out smarter and nicer than I originally envisaged. She’s more intrigued by Keith than anything else at this point and she’ll have a good laugh about this story when they meet up later. She has to talk her way out of this situation as she’s not a runner like Keith. </w:t>
      </w:r>
    </w:p>
    <w:p w:rsidR="001D3296" w:rsidRDefault="00DE4013" w:rsidP="00DE4013">
      <w:r w:rsidRPr="002210F1">
        <w:t>Corona, however, has come out angrier than originally intended which is fine. She has to learn to accept others for who they are</w:t>
      </w:r>
      <w:r>
        <w:t xml:space="preserve"> but</w:t>
      </w:r>
      <w:r w:rsidR="00001702">
        <w:t xml:space="preserve"> she is still validated by</w:t>
      </w:r>
      <w:r>
        <w:t xml:space="preserve"> the selfishness inherent in Keith’s romanticism</w:t>
      </w:r>
      <w:r w:rsidRPr="002210F1">
        <w:t>. At the end of the funeral she must have done so. She should hug Skylar while Harry sings be the young in the background.</w:t>
      </w:r>
    </w:p>
    <w:p w:rsidR="001D3296" w:rsidRDefault="001D3296" w:rsidP="00DE4013">
      <w:r>
        <w:t>“I still don’t know</w:t>
      </w:r>
      <w:r w:rsidR="00E552D9">
        <w:t xml:space="preserve"> just what the H</w:t>
      </w:r>
      <w:r>
        <w:t>ell you were thinking” Mackenzie said dabbing the cut above his eye</w:t>
      </w:r>
    </w:p>
    <w:p w:rsidR="001D3296" w:rsidRDefault="001D3296" w:rsidP="00DE4013">
      <w:r>
        <w:t>“I wasn’</w:t>
      </w:r>
      <w:r w:rsidR="006403E0">
        <w:t>t thinking</w:t>
      </w:r>
      <w:r>
        <w:t>, that was the point.” He replied wincing slightly at the feeling of the disinfectant on his exposed skin.</w:t>
      </w:r>
    </w:p>
    <w:p w:rsidR="00E552D9" w:rsidRDefault="001D3296" w:rsidP="00DE4013">
      <w:r>
        <w:t xml:space="preserve">“This is not a game, Harrison. </w:t>
      </w:r>
      <w:r w:rsidR="000F0FD2">
        <w:t>The</w:t>
      </w:r>
      <w:r w:rsidR="002F20C7">
        <w:t xml:space="preserve"> guy</w:t>
      </w:r>
      <w:r>
        <w:t xml:space="preserve"> nearly took your damn head off.”</w:t>
      </w:r>
    </w:p>
    <w:p w:rsidR="001D3296" w:rsidRDefault="001D3296" w:rsidP="00DE4013">
      <w:r>
        <w:t>“My head is still very much attached Mac.”</w:t>
      </w:r>
    </w:p>
    <w:p w:rsidR="001D3296" w:rsidRDefault="001D3296" w:rsidP="00DE4013">
      <w:r>
        <w:t>“Well you’re lucky he didn’</w:t>
      </w:r>
      <w:r w:rsidR="006403E0">
        <w:t xml:space="preserve">t after what you </w:t>
      </w:r>
      <w:r w:rsidR="002F20C7">
        <w:t>said to him.</w:t>
      </w:r>
      <w:r>
        <w:t>”</w:t>
      </w:r>
    </w:p>
    <w:p w:rsidR="006403E0" w:rsidRDefault="006403E0" w:rsidP="00DE4013">
      <w:r>
        <w:t>“It was a legitimate question.”</w:t>
      </w:r>
    </w:p>
    <w:p w:rsidR="006403E0" w:rsidRDefault="006403E0" w:rsidP="00DE4013">
      <w:r>
        <w:t>“You asked his girlf</w:t>
      </w:r>
      <w:r w:rsidR="0013375A">
        <w:t>riend whether she was jealous that</w:t>
      </w:r>
      <w:r>
        <w:t xml:space="preserve"> his man-b</w:t>
      </w:r>
      <w:r w:rsidR="0013375A">
        <w:t>reasts were bigger than hers</w:t>
      </w:r>
      <w:r>
        <w:t>.”</w:t>
      </w:r>
    </w:p>
    <w:p w:rsidR="006403E0" w:rsidRDefault="006403E0" w:rsidP="00DE4013">
      <w:r>
        <w:t>“</w:t>
      </w:r>
      <w:r w:rsidR="002F20C7">
        <w:t>Hey, you laughed at that!</w:t>
      </w:r>
      <w:r>
        <w:t>”</w:t>
      </w:r>
    </w:p>
    <w:p w:rsidR="006403E0" w:rsidRDefault="006403E0" w:rsidP="00DE4013">
      <w:r>
        <w:t>“</w:t>
      </w:r>
      <w:r w:rsidR="002F20C7">
        <w:t>Only because I knew you were about to get your ass kicked again.</w:t>
      </w:r>
      <w:r>
        <w:t>”</w:t>
      </w:r>
    </w:p>
    <w:p w:rsidR="002F20C7" w:rsidRDefault="002F20C7" w:rsidP="00DE4013">
      <w:r>
        <w:t>“Still worth it and it was still true. That girl was a cutting board”</w:t>
      </w:r>
    </w:p>
    <w:p w:rsidR="002F20C7" w:rsidRPr="002210F1" w:rsidRDefault="002F20C7" w:rsidP="00DE4013">
      <w:r>
        <w:t>“You</w:t>
      </w:r>
      <w:r w:rsidR="00C872D6">
        <w:t>, my friend,</w:t>
      </w:r>
      <w:r>
        <w:t xml:space="preserve"> are an asshole</w:t>
      </w:r>
      <w:r w:rsidR="00430068">
        <w:t>.</w:t>
      </w:r>
      <w:r>
        <w:t>”</w:t>
      </w:r>
    </w:p>
    <w:p w:rsidR="00DE4013" w:rsidRDefault="002F20C7" w:rsidP="00DE4013">
      <w:r>
        <w:t>“A loveable asshole?”</w:t>
      </w:r>
    </w:p>
    <w:p w:rsidR="002F20C7" w:rsidRDefault="002F20C7" w:rsidP="00DE4013">
      <w:r>
        <w:t>“No, just the regular kind.”</w:t>
      </w:r>
    </w:p>
    <w:p w:rsidR="002F20C7" w:rsidRDefault="00E552D9" w:rsidP="00DE4013">
      <w:r>
        <w:t>OR</w:t>
      </w:r>
    </w:p>
    <w:p w:rsidR="00967B8C" w:rsidRDefault="00967B8C" w:rsidP="00DE4013"/>
    <w:p w:rsidR="00967B8C" w:rsidRPr="00967B8C" w:rsidRDefault="00967B8C" w:rsidP="00DE4013">
      <w:pPr>
        <w:rPr>
          <w:b/>
        </w:rPr>
      </w:pPr>
      <w:r w:rsidRPr="00967B8C">
        <w:rPr>
          <w:b/>
        </w:rPr>
        <w:lastRenderedPageBreak/>
        <w:t>Mackenzie – Harrison dialogue exchange</w:t>
      </w:r>
    </w:p>
    <w:p w:rsidR="00E552D9" w:rsidRDefault="00E552D9" w:rsidP="00E552D9">
      <w:r>
        <w:t>“I still don’t know what the hell you were thinking” Mackenzie said dabbing the cut above his eye</w:t>
      </w:r>
    </w:p>
    <w:p w:rsidR="002F20C7" w:rsidRDefault="00E552D9" w:rsidP="00E552D9">
      <w:r>
        <w:t>“I wasn’t thinking, that was the point.” He replied wincing slightly at the feeling of the disinfectant on his exposed skin.</w:t>
      </w:r>
    </w:p>
    <w:p w:rsidR="00E552D9" w:rsidRDefault="00E552D9" w:rsidP="00E552D9">
      <w:r>
        <w:t xml:space="preserve">“This is not a game, Harrison. </w:t>
      </w:r>
      <w:r>
        <w:t>You could’ve been hurt. Or worse.</w:t>
      </w:r>
      <w:r>
        <w:t>”</w:t>
      </w:r>
    </w:p>
    <w:p w:rsidR="00E552D9" w:rsidRDefault="00E552D9" w:rsidP="00E552D9">
      <w:r>
        <w:t>“Worse</w:t>
      </w:r>
      <w:r w:rsidR="00967B8C">
        <w:t xml:space="preserve"> than that needle</w:t>
      </w:r>
      <w:r>
        <w:t>?”</w:t>
      </w:r>
    </w:p>
    <w:p w:rsidR="00E552D9" w:rsidRDefault="00E552D9" w:rsidP="00E552D9">
      <w:r>
        <w:t>“</w:t>
      </w:r>
      <w:r w:rsidR="00967B8C">
        <w:t>You could’ve been a</w:t>
      </w:r>
      <w:r>
        <w:t>rrested.”</w:t>
      </w:r>
    </w:p>
    <w:p w:rsidR="00E552D9" w:rsidRDefault="00E552D9" w:rsidP="00E552D9">
      <w:r>
        <w:t>“You’d bail me out. “</w:t>
      </w:r>
    </w:p>
    <w:p w:rsidR="00E552D9" w:rsidRDefault="00E552D9" w:rsidP="00E552D9">
      <w:bookmarkStart w:id="0" w:name="_GoBack"/>
      <w:bookmarkEnd w:id="0"/>
      <w:r>
        <w:t>“Keith would end up doing that.”</w:t>
      </w:r>
    </w:p>
    <w:p w:rsidR="00E552D9" w:rsidRDefault="00E552D9" w:rsidP="00E552D9">
      <w:r>
        <w:t>“At least Keith doesn’t lecture</w:t>
      </w:r>
      <w:r w:rsidR="005530FC">
        <w:t>.</w:t>
      </w:r>
      <w:r>
        <w:t>”</w:t>
      </w:r>
    </w:p>
    <w:p w:rsidR="00E552D9" w:rsidRDefault="00E552D9" w:rsidP="00E552D9">
      <w:r>
        <w:t>“No</w:t>
      </w:r>
      <w:r w:rsidR="005530FC">
        <w:t>,</w:t>
      </w:r>
      <w:r>
        <w:t xml:space="preserve"> but he does make you pay him back.”</w:t>
      </w:r>
    </w:p>
    <w:p w:rsidR="00E552D9" w:rsidRDefault="00E552D9" w:rsidP="00E552D9">
      <w:r>
        <w:t>“Oh yeah. I’d forgotten about that. Can borrow 20 bucks from you?”</w:t>
      </w:r>
    </w:p>
    <w:p w:rsidR="005530FC" w:rsidRDefault="005530FC" w:rsidP="00E552D9">
      <w:r>
        <w:t>[Shoots him a scowl]</w:t>
      </w:r>
    </w:p>
    <w:p w:rsidR="00E552D9" w:rsidRDefault="00E552D9" w:rsidP="00E552D9">
      <w:r>
        <w:t>“</w:t>
      </w:r>
      <w:r w:rsidR="005530FC">
        <w:t>Just do me a favo</w:t>
      </w:r>
      <w:r>
        <w:t>r: be more responsible”</w:t>
      </w:r>
    </w:p>
    <w:p w:rsidR="00E552D9" w:rsidRDefault="00E552D9" w:rsidP="00E552D9">
      <w:r>
        <w:t>“You sound like my disapproving girlfriend. Or my mother.”</w:t>
      </w:r>
    </w:p>
    <w:p w:rsidR="00E552D9" w:rsidRDefault="00E552D9" w:rsidP="00E552D9">
      <w:r>
        <w:t>“Your mother doesn’t patch you up after you get butt kicked”</w:t>
      </w:r>
    </w:p>
    <w:p w:rsidR="00E552D9" w:rsidRDefault="00E552D9" w:rsidP="00E552D9">
      <w:r>
        <w:t>“Girlfriend it is then.”</w:t>
      </w:r>
    </w:p>
    <w:p w:rsidR="00E552D9" w:rsidRDefault="005530FC" w:rsidP="00E552D9">
      <w:r>
        <w:t>[Mackenzie elbows him in the shoulder – she knows there’s no would there so it won’t do too much damage]</w:t>
      </w:r>
    </w:p>
    <w:p w:rsidR="00E552D9" w:rsidRDefault="00E552D9" w:rsidP="00E552D9">
      <w:r>
        <w:t>“Ouch Mackenzie! Take it easy.”</w:t>
      </w:r>
    </w:p>
    <w:p w:rsidR="00E552D9" w:rsidRDefault="00E552D9" w:rsidP="00E552D9">
      <w:r>
        <w:t>“I still can’t believe that you said that to Rick”</w:t>
      </w:r>
    </w:p>
    <w:p w:rsidR="00E552D9" w:rsidRDefault="00E552D9" w:rsidP="00E552D9">
      <w:r>
        <w:t>“Do we have to talk about that asshole?”</w:t>
      </w:r>
    </w:p>
    <w:p w:rsidR="00E552D9" w:rsidRDefault="00E552D9" w:rsidP="00E552D9">
      <w:r>
        <w:t>“Would you rather talk about the beating the Madison kid gave you</w:t>
      </w:r>
      <w:r w:rsidR="000F0FD2">
        <w:t xml:space="preserve"> last year</w:t>
      </w:r>
      <w:r>
        <w:t>?”</w:t>
      </w:r>
    </w:p>
    <w:p w:rsidR="00E552D9" w:rsidRDefault="00E552D9" w:rsidP="00E552D9">
      <w:r>
        <w:t>“</w:t>
      </w:r>
      <w:r w:rsidR="000F0FD2">
        <w:t xml:space="preserve">Okay, </w:t>
      </w:r>
      <w:r>
        <w:t>I may have</w:t>
      </w:r>
      <w:r w:rsidR="005530FC">
        <w:t xml:space="preserve"> actually</w:t>
      </w:r>
      <w:r>
        <w:t xml:space="preserve"> deserved that one.”</w:t>
      </w:r>
    </w:p>
    <w:p w:rsidR="00E552D9" w:rsidRDefault="00E552D9" w:rsidP="00E552D9">
      <w:r>
        <w:t>“As opposed to your innocence this time?”</w:t>
      </w:r>
    </w:p>
    <w:p w:rsidR="00E552D9" w:rsidRDefault="00E552D9" w:rsidP="00E552D9">
      <w:r>
        <w:t>“Mack, all I did was ask a question.”</w:t>
      </w:r>
    </w:p>
    <w:p w:rsidR="00E552D9" w:rsidRDefault="00E552D9" w:rsidP="00E552D9">
      <w:r>
        <w:t>“</w:t>
      </w:r>
      <w:r w:rsidR="000F0FD2">
        <w:t>You asked The Cheerleader whether she was jealous that her Jock boyfriend has bigger breasts than her. You really shouldn’t be surprised that he was upset.</w:t>
      </w:r>
      <w:r>
        <w:t>”</w:t>
      </w:r>
    </w:p>
    <w:p w:rsidR="000F0FD2" w:rsidRDefault="000F0FD2" w:rsidP="00E552D9">
      <w:r>
        <w:t>“The girl has a name, Mack”</w:t>
      </w:r>
    </w:p>
    <w:p w:rsidR="00E552D9" w:rsidRDefault="00E552D9" w:rsidP="00E552D9">
      <w:r>
        <w:t>“</w:t>
      </w:r>
      <w:r w:rsidR="000F0FD2">
        <w:t>And I refuse to acknowledge it</w:t>
      </w:r>
      <w:r w:rsidR="003068CE">
        <w:t>/ I don’t acknowledge bimbos /</w:t>
      </w:r>
      <w:r w:rsidR="000F0FD2">
        <w:t xml:space="preserve"> </w:t>
      </w:r>
      <w:r w:rsidR="003068CE">
        <w:t>and</w:t>
      </w:r>
      <w:r w:rsidR="000F0FD2">
        <w:t xml:space="preserve"> that’s beside the point.</w:t>
      </w:r>
      <w:r>
        <w:t>”</w:t>
      </w:r>
    </w:p>
    <w:p w:rsidR="000F0FD2" w:rsidRDefault="000F0FD2" w:rsidP="00E552D9">
      <w:r>
        <w:lastRenderedPageBreak/>
        <w:t>“Which is?”</w:t>
      </w:r>
    </w:p>
    <w:p w:rsidR="000F0FD2" w:rsidRDefault="000F0FD2" w:rsidP="00E552D9">
      <w:r>
        <w:t>“That</w:t>
      </w:r>
      <w:r w:rsidR="007030B0">
        <w:t>, my friend,</w:t>
      </w:r>
      <w:r>
        <w:t xml:space="preserve"> you’re an asshole.”</w:t>
      </w:r>
    </w:p>
    <w:p w:rsidR="000F0FD2" w:rsidRDefault="000F0FD2" w:rsidP="00E552D9">
      <w:r>
        <w:t>“A loveable asshole?”</w:t>
      </w:r>
    </w:p>
    <w:p w:rsidR="000F0FD2" w:rsidRDefault="000F0FD2" w:rsidP="00E552D9">
      <w:r>
        <w:t>“No, just the regular kind.”</w:t>
      </w:r>
    </w:p>
    <w:p w:rsidR="000F0FD2" w:rsidRDefault="000F0FD2" w:rsidP="00E552D9">
      <w:r>
        <w:t>“</w:t>
      </w:r>
      <w:r w:rsidR="00165F9A">
        <w:t>I still think it was a legitimate question</w:t>
      </w:r>
      <w:r w:rsidR="005D4474">
        <w:t>.</w:t>
      </w:r>
      <w:r>
        <w:t>”</w:t>
      </w:r>
    </w:p>
    <w:p w:rsidR="00107BB8" w:rsidRDefault="00107BB8" w:rsidP="00E552D9">
      <w:r>
        <w:t>“And I still think it was stupid</w:t>
      </w:r>
      <w:r w:rsidR="003E406D">
        <w:t>.</w:t>
      </w:r>
      <w:r>
        <w:t>”</w:t>
      </w:r>
    </w:p>
    <w:p w:rsidR="00107BB8" w:rsidRDefault="00107BB8" w:rsidP="00E552D9">
      <w:r>
        <w:t xml:space="preserve">“See these </w:t>
      </w:r>
      <w:r w:rsidR="003E406D">
        <w:t xml:space="preserve">little </w:t>
      </w:r>
      <w:r>
        <w:t>judgement sessions</w:t>
      </w:r>
      <w:r w:rsidR="003E406D">
        <w:t xml:space="preserve"> of yours</w:t>
      </w:r>
      <w:r>
        <w:t>? They’re the exact reason that everyone thinks that you are an unlikable person.”</w:t>
      </w:r>
    </w:p>
    <w:p w:rsidR="00107BB8" w:rsidRDefault="00107BB8" w:rsidP="00E552D9">
      <w:r>
        <w:t>“Well then everyone can go fuck themselves.”</w:t>
      </w:r>
    </w:p>
    <w:p w:rsidR="00107BB8" w:rsidRDefault="00107BB8" w:rsidP="00E552D9">
      <w:r>
        <w:t>“Including me?”</w:t>
      </w:r>
    </w:p>
    <w:p w:rsidR="00107BB8" w:rsidRDefault="00107BB8" w:rsidP="00E552D9">
      <w:r>
        <w:t>“No. Only because I know you’d enjoy it.”</w:t>
      </w:r>
    </w:p>
    <w:p w:rsidR="00107BB8" w:rsidRDefault="00107BB8" w:rsidP="00E552D9">
      <w:r>
        <w:t>“You somewhere deep down in that cold, black heart of yours I’m fairly certain that you like me.”</w:t>
      </w:r>
    </w:p>
    <w:p w:rsidR="00107BB8" w:rsidRDefault="00107BB8" w:rsidP="00E552D9">
      <w:r>
        <w:t>“Not in the mood Harrison.”</w:t>
      </w:r>
    </w:p>
    <w:p w:rsidR="00107BB8" w:rsidRDefault="00107BB8" w:rsidP="00E552D9">
      <w:r>
        <w:t>“Well I like you too.”</w:t>
      </w:r>
    </w:p>
    <w:p w:rsidR="00107BB8" w:rsidRDefault="00967B8C" w:rsidP="00E552D9">
      <w:r>
        <w:t>[</w:t>
      </w:r>
      <w:r w:rsidR="00C10737">
        <w:t>Mackenzie shakes her head</w:t>
      </w:r>
      <w:r w:rsidR="004C47AE">
        <w:t>. Harry</w:t>
      </w:r>
      <w:r w:rsidR="00C10737">
        <w:t xml:space="preserve"> thinks that he can see the ghost of a smile on her lips and</w:t>
      </w:r>
      <w:r w:rsidR="004C47AE">
        <w:t xml:space="preserve"> gets the feeling that he may actually be right for once. Mack</w:t>
      </w:r>
      <w:r w:rsidR="00646BDC">
        <w:t xml:space="preserve"> has a nearly flawless poker-face and she</w:t>
      </w:r>
      <w:r w:rsidR="004C47AE">
        <w:t xml:space="preserve"> barely moves her head or her lips but she isn’t scowling which always</w:t>
      </w:r>
      <w:r>
        <w:t xml:space="preserve"> a</w:t>
      </w:r>
      <w:r w:rsidR="004C47AE">
        <w:t xml:space="preserve"> good</w:t>
      </w:r>
      <w:r>
        <w:t xml:space="preserve"> sign</w:t>
      </w:r>
      <w:r w:rsidR="004C47AE">
        <w:t>.</w:t>
      </w:r>
      <w:r>
        <w:t>]</w:t>
      </w:r>
    </w:p>
    <w:p w:rsidR="00107BB8" w:rsidRDefault="00107BB8" w:rsidP="00E552D9">
      <w:r>
        <w:t>“There.</w:t>
      </w:r>
      <w:r w:rsidR="004C47AE">
        <w:t xml:space="preserve"> You’re all sewn up.</w:t>
      </w:r>
      <w:r>
        <w:t>”</w:t>
      </w:r>
    </w:p>
    <w:p w:rsidR="000F0FD2" w:rsidRDefault="004C47AE" w:rsidP="00E552D9">
      <w:r>
        <w:t>“Thanks</w:t>
      </w:r>
      <w:r w:rsidR="001F3AD1">
        <w:t xml:space="preserve"> doc</w:t>
      </w:r>
      <w:r>
        <w:t>.”</w:t>
      </w:r>
    </w:p>
    <w:p w:rsidR="004C47AE" w:rsidRDefault="004C47AE" w:rsidP="00E552D9">
      <w:r>
        <w:t>[Harrison gets up and moves to hug her]</w:t>
      </w:r>
    </w:p>
    <w:p w:rsidR="00D665C7" w:rsidRDefault="00D665C7" w:rsidP="00E552D9">
      <w:r>
        <w:t>“Do we really have to –</w:t>
      </w:r>
      <w:proofErr w:type="gramStart"/>
      <w:r>
        <w:t>”</w:t>
      </w:r>
      <w:proofErr w:type="gramEnd"/>
    </w:p>
    <w:p w:rsidR="00D665C7" w:rsidRDefault="00D665C7" w:rsidP="00E552D9">
      <w:r>
        <w:t>[Harrison hugs her]</w:t>
      </w:r>
    </w:p>
    <w:p w:rsidR="00D665C7" w:rsidRDefault="00D665C7" w:rsidP="00E552D9">
      <w:r>
        <w:t>“Okay fine.”</w:t>
      </w:r>
    </w:p>
    <w:p w:rsidR="004C47AE" w:rsidRDefault="004C47AE" w:rsidP="00E552D9">
      <w:r>
        <w:t xml:space="preserve">[Mackenzie exhales theatrically, drops her shoulders and </w:t>
      </w:r>
      <w:r w:rsidR="00D665C7">
        <w:t>hugs him back</w:t>
      </w:r>
      <w:r>
        <w:t>]</w:t>
      </w:r>
    </w:p>
    <w:p w:rsidR="004C47AE" w:rsidRDefault="004C47AE" w:rsidP="00E552D9">
      <w:r>
        <w:t>[The pair hug for a five seconds]</w:t>
      </w:r>
    </w:p>
    <w:p w:rsidR="004C47AE" w:rsidRDefault="004C47AE" w:rsidP="00E552D9">
      <w:r>
        <w:t>“Okay, okay. Enough</w:t>
      </w:r>
      <w:r w:rsidR="00D8302C">
        <w:t>! Enou</w:t>
      </w:r>
      <w:r w:rsidR="00E7243E">
        <w:t>gh affection for one day. Now g</w:t>
      </w:r>
      <w:r>
        <w:t>et out so I can go to sleep.”</w:t>
      </w:r>
    </w:p>
    <w:p w:rsidR="000F0FD2" w:rsidRDefault="004C47AE" w:rsidP="00E552D9">
      <w:r>
        <w:t>“</w:t>
      </w:r>
      <w:r w:rsidR="00D665C7">
        <w:t>You’re the best.</w:t>
      </w:r>
      <w:r>
        <w:t>”</w:t>
      </w:r>
    </w:p>
    <w:p w:rsidR="00D665C7" w:rsidRDefault="00D665C7" w:rsidP="00E552D9">
      <w:r>
        <w:t>“I know.”</w:t>
      </w:r>
    </w:p>
    <w:p w:rsidR="00E552D9" w:rsidRDefault="00E552D9" w:rsidP="00E552D9"/>
    <w:p w:rsidR="007A745B" w:rsidRDefault="007A745B" w:rsidP="00E552D9"/>
    <w:p w:rsidR="001D3296" w:rsidRDefault="001D3296" w:rsidP="001D3296">
      <w:pPr>
        <w:jc w:val="center"/>
        <w:rPr>
          <w:i/>
        </w:rPr>
      </w:pPr>
      <w:r>
        <w:rPr>
          <w:i/>
        </w:rPr>
        <w:lastRenderedPageBreak/>
        <w:t>Growing up has just begun.</w:t>
      </w:r>
    </w:p>
    <w:p w:rsidR="001D3296" w:rsidRDefault="001D3296" w:rsidP="001D3296">
      <w:pPr>
        <w:jc w:val="center"/>
        <w:rPr>
          <w:i/>
        </w:rPr>
      </w:pPr>
      <w:r>
        <w:rPr>
          <w:i/>
        </w:rPr>
        <w:t>But there’s a place we can find</w:t>
      </w:r>
    </w:p>
    <w:p w:rsidR="001D3296" w:rsidRDefault="001D3296" w:rsidP="001D3296">
      <w:pPr>
        <w:jc w:val="center"/>
        <w:rPr>
          <w:i/>
        </w:rPr>
      </w:pPr>
      <w:r>
        <w:rPr>
          <w:i/>
        </w:rPr>
        <w:t>Where this pain is useless</w:t>
      </w:r>
    </w:p>
    <w:p w:rsidR="001D3296" w:rsidRDefault="001D3296" w:rsidP="001D3296">
      <w:pPr>
        <w:jc w:val="center"/>
        <w:rPr>
          <w:i/>
        </w:rPr>
      </w:pPr>
      <w:r>
        <w:rPr>
          <w:i/>
        </w:rPr>
        <w:t>And we’ll forever be the young.</w:t>
      </w:r>
    </w:p>
    <w:p w:rsidR="001D3296" w:rsidRDefault="001D3296" w:rsidP="001D3296">
      <w:pPr>
        <w:jc w:val="center"/>
        <w:rPr>
          <w:i/>
        </w:rPr>
      </w:pPr>
    </w:p>
    <w:p w:rsidR="002F20C7" w:rsidRPr="002F20C7" w:rsidRDefault="002F20C7" w:rsidP="002F20C7">
      <w:r>
        <w:t xml:space="preserve">There in the darkness Corona found her, legs crossed and make-up running. </w:t>
      </w:r>
      <w:proofErr w:type="spellStart"/>
      <w:r>
        <w:t>Corri</w:t>
      </w:r>
      <w:proofErr w:type="spellEnd"/>
      <w:r>
        <w:t xml:space="preserve"> gave her a hug</w:t>
      </w:r>
    </w:p>
    <w:p w:rsidR="001D3296" w:rsidRDefault="001D3296" w:rsidP="001D3296">
      <w:pPr>
        <w:jc w:val="center"/>
        <w:rPr>
          <w:i/>
        </w:rPr>
      </w:pPr>
      <w:r>
        <w:rPr>
          <w:i/>
        </w:rPr>
        <w:t>Where I was broken I have</w:t>
      </w:r>
      <w:r w:rsidR="00DE4013" w:rsidRPr="00B90C8C">
        <w:rPr>
          <w:i/>
        </w:rPr>
        <w:t xml:space="preserve"> healed.</w:t>
      </w:r>
    </w:p>
    <w:p w:rsidR="001D3296" w:rsidRDefault="00DE4013" w:rsidP="001D3296">
      <w:pPr>
        <w:jc w:val="center"/>
        <w:rPr>
          <w:i/>
        </w:rPr>
      </w:pPr>
      <w:r w:rsidRPr="00B90C8C">
        <w:rPr>
          <w:i/>
        </w:rPr>
        <w:t xml:space="preserve"> I learned to fight, I learned to feel </w:t>
      </w:r>
    </w:p>
    <w:p w:rsidR="001D3296" w:rsidRDefault="001D3296" w:rsidP="001D3296">
      <w:pPr>
        <w:jc w:val="center"/>
        <w:rPr>
          <w:i/>
        </w:rPr>
      </w:pPr>
      <w:r>
        <w:rPr>
          <w:i/>
        </w:rPr>
        <w:t>A</w:t>
      </w:r>
      <w:r w:rsidR="00DE4013" w:rsidRPr="00B90C8C">
        <w:rPr>
          <w:i/>
        </w:rPr>
        <w:t xml:space="preserve">nd I can’t believe my eyes. </w:t>
      </w:r>
    </w:p>
    <w:p w:rsidR="001D3296" w:rsidRDefault="00DE4013" w:rsidP="001D3296">
      <w:pPr>
        <w:jc w:val="center"/>
        <w:rPr>
          <w:i/>
        </w:rPr>
      </w:pPr>
      <w:r w:rsidRPr="00B90C8C">
        <w:rPr>
          <w:i/>
        </w:rPr>
        <w:t xml:space="preserve">You are still here next to me, </w:t>
      </w:r>
    </w:p>
    <w:p w:rsidR="001D3296" w:rsidRDefault="001D3296" w:rsidP="001D3296">
      <w:pPr>
        <w:jc w:val="center"/>
        <w:rPr>
          <w:i/>
        </w:rPr>
      </w:pPr>
      <w:r>
        <w:rPr>
          <w:i/>
        </w:rPr>
        <w:t>Y</w:t>
      </w:r>
      <w:r w:rsidR="00DE4013" w:rsidRPr="00B90C8C">
        <w:rPr>
          <w:i/>
        </w:rPr>
        <w:t>ou’</w:t>
      </w:r>
      <w:r w:rsidR="00DE4013">
        <w:rPr>
          <w:i/>
        </w:rPr>
        <w:t>re all I need</w:t>
      </w:r>
      <w:r w:rsidR="00DE4013" w:rsidRPr="00B90C8C">
        <w:rPr>
          <w:i/>
        </w:rPr>
        <w:t xml:space="preserve"> and you</w:t>
      </w:r>
      <w:r w:rsidR="00DE4013">
        <w:rPr>
          <w:i/>
        </w:rPr>
        <w:t>’</w:t>
      </w:r>
      <w:r w:rsidR="00DE4013" w:rsidRPr="00B90C8C">
        <w:rPr>
          <w:i/>
        </w:rPr>
        <w:t>re all I see</w:t>
      </w:r>
      <w:r w:rsidR="00DE4013">
        <w:rPr>
          <w:i/>
        </w:rPr>
        <w:t>,</w:t>
      </w:r>
      <w:r w:rsidR="00DE4013" w:rsidRPr="00B90C8C">
        <w:rPr>
          <w:i/>
        </w:rPr>
        <w:t xml:space="preserve"> </w:t>
      </w:r>
    </w:p>
    <w:p w:rsidR="00DE4013" w:rsidRDefault="001D3296" w:rsidP="001D3296">
      <w:pPr>
        <w:jc w:val="center"/>
        <w:rPr>
          <w:i/>
        </w:rPr>
      </w:pPr>
      <w:r>
        <w:rPr>
          <w:i/>
        </w:rPr>
        <w:t>I</w:t>
      </w:r>
      <w:r w:rsidR="00DE4013" w:rsidRPr="00B90C8C">
        <w:rPr>
          <w:i/>
        </w:rPr>
        <w:t>n this life we hoped to find.</w:t>
      </w:r>
    </w:p>
    <w:p w:rsidR="00893F6F" w:rsidRDefault="00893F6F"/>
    <w:p w:rsidR="00E552D9" w:rsidRDefault="00E552D9"/>
    <w:sectPr w:rsidR="00E55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5E397A"/>
    <w:multiLevelType w:val="hybridMultilevel"/>
    <w:tmpl w:val="C54C9EF4"/>
    <w:lvl w:ilvl="0" w:tplc="A2FE9A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1702"/>
    <w:rsid w:val="00011CC5"/>
    <w:rsid w:val="00026755"/>
    <w:rsid w:val="000300CA"/>
    <w:rsid w:val="00032066"/>
    <w:rsid w:val="00070E5B"/>
    <w:rsid w:val="000712D2"/>
    <w:rsid w:val="00081142"/>
    <w:rsid w:val="000832D4"/>
    <w:rsid w:val="0009743D"/>
    <w:rsid w:val="000A71D1"/>
    <w:rsid w:val="000B3239"/>
    <w:rsid w:val="000C1A80"/>
    <w:rsid w:val="000D098A"/>
    <w:rsid w:val="000D5D37"/>
    <w:rsid w:val="000F0FD2"/>
    <w:rsid w:val="000F75FF"/>
    <w:rsid w:val="00107254"/>
    <w:rsid w:val="0010774C"/>
    <w:rsid w:val="00107BB8"/>
    <w:rsid w:val="00113A67"/>
    <w:rsid w:val="001146CC"/>
    <w:rsid w:val="00116DA8"/>
    <w:rsid w:val="0013375A"/>
    <w:rsid w:val="00147AEC"/>
    <w:rsid w:val="00160028"/>
    <w:rsid w:val="00165F9A"/>
    <w:rsid w:val="00171137"/>
    <w:rsid w:val="00191D0A"/>
    <w:rsid w:val="0019546F"/>
    <w:rsid w:val="001A00F4"/>
    <w:rsid w:val="001C4226"/>
    <w:rsid w:val="001D0520"/>
    <w:rsid w:val="001D0F2E"/>
    <w:rsid w:val="001D3296"/>
    <w:rsid w:val="001F3AD1"/>
    <w:rsid w:val="001F4579"/>
    <w:rsid w:val="00210BCA"/>
    <w:rsid w:val="00225030"/>
    <w:rsid w:val="0022623C"/>
    <w:rsid w:val="00236D4C"/>
    <w:rsid w:val="0026193D"/>
    <w:rsid w:val="00266815"/>
    <w:rsid w:val="002873D0"/>
    <w:rsid w:val="00292CED"/>
    <w:rsid w:val="0029354D"/>
    <w:rsid w:val="002A5D26"/>
    <w:rsid w:val="002C05A1"/>
    <w:rsid w:val="002F0463"/>
    <w:rsid w:val="002F20C7"/>
    <w:rsid w:val="002F2493"/>
    <w:rsid w:val="002F5F3C"/>
    <w:rsid w:val="003064CE"/>
    <w:rsid w:val="003068CE"/>
    <w:rsid w:val="003269F5"/>
    <w:rsid w:val="0036147F"/>
    <w:rsid w:val="00361592"/>
    <w:rsid w:val="00365A7B"/>
    <w:rsid w:val="00365CA0"/>
    <w:rsid w:val="00366E27"/>
    <w:rsid w:val="00386AB5"/>
    <w:rsid w:val="003878E9"/>
    <w:rsid w:val="003A12EC"/>
    <w:rsid w:val="003B28B0"/>
    <w:rsid w:val="003B5E0B"/>
    <w:rsid w:val="003D189B"/>
    <w:rsid w:val="003D24EE"/>
    <w:rsid w:val="003E1DBC"/>
    <w:rsid w:val="003E406D"/>
    <w:rsid w:val="003F0E1E"/>
    <w:rsid w:val="003F4F2F"/>
    <w:rsid w:val="00400235"/>
    <w:rsid w:val="004075CC"/>
    <w:rsid w:val="00430068"/>
    <w:rsid w:val="00434AAC"/>
    <w:rsid w:val="00451038"/>
    <w:rsid w:val="00464665"/>
    <w:rsid w:val="00477234"/>
    <w:rsid w:val="00486622"/>
    <w:rsid w:val="0049190B"/>
    <w:rsid w:val="004B2EC4"/>
    <w:rsid w:val="004C47AE"/>
    <w:rsid w:val="004C7568"/>
    <w:rsid w:val="004D2ABB"/>
    <w:rsid w:val="004E0F35"/>
    <w:rsid w:val="004E64A3"/>
    <w:rsid w:val="004F0EA4"/>
    <w:rsid w:val="005043AC"/>
    <w:rsid w:val="0052630F"/>
    <w:rsid w:val="00542459"/>
    <w:rsid w:val="00544B42"/>
    <w:rsid w:val="005530FC"/>
    <w:rsid w:val="00560A44"/>
    <w:rsid w:val="0057061E"/>
    <w:rsid w:val="00573B90"/>
    <w:rsid w:val="00585FE5"/>
    <w:rsid w:val="005A1E1A"/>
    <w:rsid w:val="005D1D25"/>
    <w:rsid w:val="005D4474"/>
    <w:rsid w:val="005E3013"/>
    <w:rsid w:val="005E473F"/>
    <w:rsid w:val="005F5E30"/>
    <w:rsid w:val="005F7418"/>
    <w:rsid w:val="005F7CD0"/>
    <w:rsid w:val="0061160C"/>
    <w:rsid w:val="006131CE"/>
    <w:rsid w:val="00613A8C"/>
    <w:rsid w:val="00616DDC"/>
    <w:rsid w:val="00620CCB"/>
    <w:rsid w:val="00627A02"/>
    <w:rsid w:val="006403E0"/>
    <w:rsid w:val="006423D7"/>
    <w:rsid w:val="00645055"/>
    <w:rsid w:val="00645D5E"/>
    <w:rsid w:val="00646BDC"/>
    <w:rsid w:val="00655B12"/>
    <w:rsid w:val="00663AFB"/>
    <w:rsid w:val="006737FF"/>
    <w:rsid w:val="006821AC"/>
    <w:rsid w:val="006A4EE6"/>
    <w:rsid w:val="006C1894"/>
    <w:rsid w:val="006C7ACA"/>
    <w:rsid w:val="006D27FF"/>
    <w:rsid w:val="006D3BA5"/>
    <w:rsid w:val="006E2F9A"/>
    <w:rsid w:val="006F1B71"/>
    <w:rsid w:val="00701A68"/>
    <w:rsid w:val="007030B0"/>
    <w:rsid w:val="00703282"/>
    <w:rsid w:val="0072099D"/>
    <w:rsid w:val="0075054A"/>
    <w:rsid w:val="00754AD2"/>
    <w:rsid w:val="00770B0E"/>
    <w:rsid w:val="00770D78"/>
    <w:rsid w:val="00770ECF"/>
    <w:rsid w:val="00773CD8"/>
    <w:rsid w:val="0077662A"/>
    <w:rsid w:val="00781353"/>
    <w:rsid w:val="00791BED"/>
    <w:rsid w:val="00794469"/>
    <w:rsid w:val="007A745B"/>
    <w:rsid w:val="007B0038"/>
    <w:rsid w:val="007B0057"/>
    <w:rsid w:val="007C1B73"/>
    <w:rsid w:val="00810091"/>
    <w:rsid w:val="00825611"/>
    <w:rsid w:val="008305F6"/>
    <w:rsid w:val="00840070"/>
    <w:rsid w:val="008402E5"/>
    <w:rsid w:val="00842BEF"/>
    <w:rsid w:val="00854BB9"/>
    <w:rsid w:val="00862EC6"/>
    <w:rsid w:val="008700FF"/>
    <w:rsid w:val="0088555E"/>
    <w:rsid w:val="00887AA9"/>
    <w:rsid w:val="00893F6F"/>
    <w:rsid w:val="008C3C82"/>
    <w:rsid w:val="008C6AD6"/>
    <w:rsid w:val="008D1E25"/>
    <w:rsid w:val="008E32B5"/>
    <w:rsid w:val="008E5DF6"/>
    <w:rsid w:val="008E7AF5"/>
    <w:rsid w:val="008F7562"/>
    <w:rsid w:val="00914156"/>
    <w:rsid w:val="00944A13"/>
    <w:rsid w:val="00946ADD"/>
    <w:rsid w:val="00961288"/>
    <w:rsid w:val="00967B8C"/>
    <w:rsid w:val="00973DA1"/>
    <w:rsid w:val="009A0182"/>
    <w:rsid w:val="009A685D"/>
    <w:rsid w:val="009B36A8"/>
    <w:rsid w:val="009B76F7"/>
    <w:rsid w:val="009C2C61"/>
    <w:rsid w:val="009D5850"/>
    <w:rsid w:val="009D6732"/>
    <w:rsid w:val="00A16BA6"/>
    <w:rsid w:val="00A2120A"/>
    <w:rsid w:val="00A26E32"/>
    <w:rsid w:val="00A42EED"/>
    <w:rsid w:val="00A44288"/>
    <w:rsid w:val="00A453EB"/>
    <w:rsid w:val="00A61AE2"/>
    <w:rsid w:val="00A6241F"/>
    <w:rsid w:val="00A84EFB"/>
    <w:rsid w:val="00A96686"/>
    <w:rsid w:val="00AA0D4E"/>
    <w:rsid w:val="00AA38FE"/>
    <w:rsid w:val="00AB1C26"/>
    <w:rsid w:val="00AB5A97"/>
    <w:rsid w:val="00AE541E"/>
    <w:rsid w:val="00AF343B"/>
    <w:rsid w:val="00B03C26"/>
    <w:rsid w:val="00B06154"/>
    <w:rsid w:val="00B34D06"/>
    <w:rsid w:val="00B7489E"/>
    <w:rsid w:val="00B75C0D"/>
    <w:rsid w:val="00B8697F"/>
    <w:rsid w:val="00B91C53"/>
    <w:rsid w:val="00BD2418"/>
    <w:rsid w:val="00BE09DD"/>
    <w:rsid w:val="00BE71AA"/>
    <w:rsid w:val="00C07B3B"/>
    <w:rsid w:val="00C10737"/>
    <w:rsid w:val="00C126CA"/>
    <w:rsid w:val="00C14EC6"/>
    <w:rsid w:val="00C2212D"/>
    <w:rsid w:val="00C2648B"/>
    <w:rsid w:val="00C57370"/>
    <w:rsid w:val="00C71E58"/>
    <w:rsid w:val="00C872D6"/>
    <w:rsid w:val="00C963E8"/>
    <w:rsid w:val="00CA5B22"/>
    <w:rsid w:val="00CB6806"/>
    <w:rsid w:val="00CC6213"/>
    <w:rsid w:val="00D02FEC"/>
    <w:rsid w:val="00D04D31"/>
    <w:rsid w:val="00D07400"/>
    <w:rsid w:val="00D22390"/>
    <w:rsid w:val="00D2477B"/>
    <w:rsid w:val="00D25B41"/>
    <w:rsid w:val="00D456FE"/>
    <w:rsid w:val="00D47A84"/>
    <w:rsid w:val="00D62A22"/>
    <w:rsid w:val="00D665C7"/>
    <w:rsid w:val="00D772DF"/>
    <w:rsid w:val="00D81E7C"/>
    <w:rsid w:val="00D8302C"/>
    <w:rsid w:val="00D859F0"/>
    <w:rsid w:val="00D878CE"/>
    <w:rsid w:val="00D94EE5"/>
    <w:rsid w:val="00D958B4"/>
    <w:rsid w:val="00DB0831"/>
    <w:rsid w:val="00DB2CD2"/>
    <w:rsid w:val="00DC0FA7"/>
    <w:rsid w:val="00DD2107"/>
    <w:rsid w:val="00DE2B85"/>
    <w:rsid w:val="00DE4013"/>
    <w:rsid w:val="00E02ED9"/>
    <w:rsid w:val="00E06165"/>
    <w:rsid w:val="00E0755B"/>
    <w:rsid w:val="00E45B0C"/>
    <w:rsid w:val="00E552D9"/>
    <w:rsid w:val="00E57B95"/>
    <w:rsid w:val="00E7243E"/>
    <w:rsid w:val="00E7360C"/>
    <w:rsid w:val="00E926DD"/>
    <w:rsid w:val="00E95534"/>
    <w:rsid w:val="00EB1F8D"/>
    <w:rsid w:val="00EB5068"/>
    <w:rsid w:val="00EC2716"/>
    <w:rsid w:val="00ED061B"/>
    <w:rsid w:val="00ED0E69"/>
    <w:rsid w:val="00ED12C8"/>
    <w:rsid w:val="00EF68CF"/>
    <w:rsid w:val="00F16449"/>
    <w:rsid w:val="00F2177D"/>
    <w:rsid w:val="00F24E6B"/>
    <w:rsid w:val="00F25923"/>
    <w:rsid w:val="00F44026"/>
    <w:rsid w:val="00F4681D"/>
    <w:rsid w:val="00F47641"/>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78984-7146-4F29-AFE5-157ADEE1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9</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31</cp:revision>
  <dcterms:created xsi:type="dcterms:W3CDTF">2015-05-27T13:55:00Z</dcterms:created>
  <dcterms:modified xsi:type="dcterms:W3CDTF">2015-08-31T11:17:00Z</dcterms:modified>
</cp:coreProperties>
</file>